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05B94" w14:textId="77777777" w:rsidR="008152C6" w:rsidRPr="000B1FD4" w:rsidRDefault="008152C6" w:rsidP="008152C6">
      <w:pPr>
        <w:jc w:val="center"/>
        <w:rPr>
          <w:rFonts w:ascii="Arial" w:hAnsi="Arial" w:cs="Arial"/>
          <w:b/>
          <w:color w:val="0070C0"/>
          <w:sz w:val="44"/>
          <w:szCs w:val="36"/>
          <w:lang w:eastAsia="en-GB"/>
        </w:rPr>
      </w:pPr>
      <w:bookmarkStart w:id="0" w:name="_Toc180908993"/>
      <w:bookmarkStart w:id="1" w:name="_Toc181169337"/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 xml:space="preserve">AES Travel </w:t>
      </w:r>
      <w:r w:rsidR="00524535">
        <w:rPr>
          <w:rFonts w:ascii="Arial" w:hAnsi="Arial" w:cs="Arial"/>
          <w:b/>
          <w:color w:val="0070C0"/>
          <w:sz w:val="44"/>
          <w:szCs w:val="36"/>
          <w:lang w:eastAsia="en-GB"/>
        </w:rPr>
        <w:t>Fund Awards</w:t>
      </w:r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 xml:space="preserve"> – </w:t>
      </w:r>
    </w:p>
    <w:p w14:paraId="49505B95" w14:textId="77777777" w:rsidR="008152C6" w:rsidRPr="000B1FD4" w:rsidRDefault="008152C6" w:rsidP="008152C6">
      <w:pPr>
        <w:jc w:val="center"/>
        <w:rPr>
          <w:rFonts w:ascii="Arial" w:hAnsi="Arial" w:cs="Arial"/>
          <w:b/>
          <w:color w:val="0070C0"/>
          <w:sz w:val="44"/>
          <w:szCs w:val="36"/>
          <w:lang w:eastAsia="en-GB"/>
        </w:rPr>
      </w:pPr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>Conference Presentations</w:t>
      </w:r>
    </w:p>
    <w:p w14:paraId="49505B96" w14:textId="77777777" w:rsidR="008152C6" w:rsidRPr="000B1FD4" w:rsidRDefault="008152C6" w:rsidP="008152C6">
      <w:pPr>
        <w:rPr>
          <w:rFonts w:ascii="Arial" w:hAnsi="Arial" w:cs="Arial"/>
          <w:sz w:val="32"/>
          <w:szCs w:val="32"/>
        </w:rPr>
      </w:pPr>
    </w:p>
    <w:p w14:paraId="49505B97" w14:textId="77777777" w:rsidR="008152C6" w:rsidRPr="000B1FD4" w:rsidRDefault="008152C6" w:rsidP="008152C6">
      <w:pPr>
        <w:rPr>
          <w:rFonts w:ascii="Arial" w:hAnsi="Arial" w:cs="Arial"/>
          <w:sz w:val="32"/>
          <w:szCs w:val="32"/>
        </w:rPr>
      </w:pPr>
      <w:r w:rsidRPr="000B1FD4">
        <w:rPr>
          <w:rFonts w:ascii="Arial" w:hAnsi="Arial" w:cs="Arial"/>
          <w:sz w:val="32"/>
          <w:szCs w:val="32"/>
        </w:rPr>
        <w:t>Terms and conditions</w:t>
      </w:r>
    </w:p>
    <w:p w14:paraId="49505B98" w14:textId="77777777"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Applicants must have been a member of the AES for a continuous period of more than 12 months at the time at which the application is made and continue to be a member during the year in which the award is made.</w:t>
      </w:r>
    </w:p>
    <w:p w14:paraId="49505B99" w14:textId="77777777"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Only the following events are eligible for grant support: EAAE </w:t>
      </w:r>
      <w:r w:rsidR="00524535">
        <w:rPr>
          <w:rFonts w:ascii="Arial" w:hAnsi="Arial" w:cs="Arial"/>
          <w:sz w:val="22"/>
          <w:szCs w:val="22"/>
        </w:rPr>
        <w:t xml:space="preserve">triennial </w:t>
      </w:r>
      <w:r w:rsidRPr="000B1FD4">
        <w:rPr>
          <w:rFonts w:ascii="Arial" w:hAnsi="Arial" w:cs="Arial"/>
          <w:sz w:val="22"/>
          <w:szCs w:val="22"/>
        </w:rPr>
        <w:t xml:space="preserve">Congress; IAAE triennial conference, AARES annual conference and AAEA annual meeting. </w:t>
      </w:r>
    </w:p>
    <w:p w14:paraId="49505B9A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Payment for successful applications is subject to receipt of proof that the relevant paper (or presentation/poster) has been accepted for inclusion in the conference programme. </w:t>
      </w:r>
    </w:p>
    <w:p w14:paraId="49505B9B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For PhD students a letter of support from the applicant's supervisor must be included as part of the application. </w:t>
      </w:r>
    </w:p>
    <w:p w14:paraId="49505B9C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Only applications from presenting authors will be given support and where there are co-authors of a paper, only one will be considered eligible.</w:t>
      </w:r>
    </w:p>
    <w:p w14:paraId="49505B9D" w14:textId="77777777"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Each member can receiv</w:t>
      </w:r>
      <w:r w:rsidR="00524535">
        <w:rPr>
          <w:rFonts w:ascii="Arial" w:hAnsi="Arial" w:cs="Arial"/>
          <w:sz w:val="22"/>
          <w:szCs w:val="22"/>
        </w:rPr>
        <w:t>e no more than one award in any 12 month period.</w:t>
      </w:r>
    </w:p>
    <w:p w14:paraId="49505B9E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Recipients of a grant must acknowledge financial support from the AES in any presentation, paper and/or poster.</w:t>
      </w:r>
    </w:p>
    <w:p w14:paraId="49505B9F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A brief report must be submitted after the conference, outlining the benefits to you from participation in the meeting.</w:t>
      </w:r>
    </w:p>
    <w:p w14:paraId="49505BA0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The decisions of the award’s panel are final, </w:t>
      </w:r>
      <w:r w:rsidRPr="000B1FD4">
        <w:rPr>
          <w:rFonts w:ascii="Arial" w:hAnsi="Arial" w:cs="Arial"/>
          <w:sz w:val="22"/>
          <w:szCs w:val="22"/>
          <w:lang w:val="en-US"/>
        </w:rPr>
        <w:t>no correspondence will be entered into and no reasons given for decisions.</w:t>
      </w:r>
    </w:p>
    <w:p w14:paraId="49505BA1" w14:textId="77777777" w:rsidR="008152C6" w:rsidRPr="000B1FD4" w:rsidRDefault="008152C6" w:rsidP="008152C6">
      <w:pPr>
        <w:spacing w:after="80"/>
        <w:ind w:left="567"/>
        <w:rPr>
          <w:rFonts w:ascii="Arial" w:hAnsi="Arial" w:cs="Arial"/>
          <w:sz w:val="20"/>
          <w:szCs w:val="20"/>
        </w:rPr>
      </w:pPr>
    </w:p>
    <w:p w14:paraId="49505BA2" w14:textId="77777777" w:rsidR="008152C6" w:rsidRPr="000B1FD4" w:rsidRDefault="008152C6" w:rsidP="008152C6">
      <w:pPr>
        <w:spacing w:after="120" w:line="276" w:lineRule="auto"/>
        <w:rPr>
          <w:rFonts w:ascii="Arial" w:eastAsia="Calibri" w:hAnsi="Arial" w:cs="Arial"/>
          <w:sz w:val="20"/>
          <w:szCs w:val="32"/>
        </w:rPr>
      </w:pPr>
    </w:p>
    <w:p w14:paraId="49505BA3" w14:textId="77777777" w:rsidR="008152C6" w:rsidRPr="000B1FD4" w:rsidRDefault="008152C6" w:rsidP="008152C6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0B1FD4">
        <w:rPr>
          <w:rFonts w:ascii="Arial" w:eastAsia="Calibri" w:hAnsi="Arial" w:cs="Arial"/>
          <w:sz w:val="32"/>
          <w:szCs w:val="32"/>
        </w:rPr>
        <w:t>Guidance notes</w:t>
      </w:r>
    </w:p>
    <w:p w14:paraId="49505BA4" w14:textId="77777777" w:rsidR="008152C6" w:rsidRPr="000B1FD4" w:rsidRDefault="008152C6" w:rsidP="008152C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0B1FD4">
        <w:rPr>
          <w:rFonts w:ascii="Arial" w:eastAsia="Calibri" w:hAnsi="Arial" w:cs="Arial"/>
          <w:sz w:val="22"/>
          <w:szCs w:val="22"/>
        </w:rPr>
        <w:t xml:space="preserve">You may find the following additional notes helpful when completing the application form. If you have any further questions, please contact the </w:t>
      </w:r>
      <w:hyperlink r:id="rId8" w:history="1">
        <w:r w:rsidRPr="000B1FD4">
          <w:rPr>
            <w:rStyle w:val="Hyperlink"/>
            <w:rFonts w:ascii="Arial" w:eastAsia="Calibri" w:hAnsi="Arial" w:cs="Arial"/>
            <w:sz w:val="22"/>
            <w:szCs w:val="22"/>
          </w:rPr>
          <w:t>AES Secretariat</w:t>
        </w:r>
      </w:hyperlink>
      <w:r w:rsidRPr="000B1FD4">
        <w:rPr>
          <w:rFonts w:ascii="Arial" w:eastAsia="Calibri" w:hAnsi="Arial" w:cs="Arial"/>
          <w:sz w:val="22"/>
          <w:szCs w:val="22"/>
        </w:rPr>
        <w:t xml:space="preserve"> referencing AES Travel </w:t>
      </w:r>
      <w:r w:rsidR="00203426">
        <w:rPr>
          <w:rFonts w:ascii="Arial" w:eastAsia="Calibri" w:hAnsi="Arial" w:cs="Arial"/>
          <w:sz w:val="22"/>
          <w:szCs w:val="22"/>
        </w:rPr>
        <w:t xml:space="preserve">Fund Awards </w:t>
      </w:r>
      <w:r w:rsidRPr="000B1FD4">
        <w:rPr>
          <w:rFonts w:ascii="Arial" w:eastAsia="Calibri" w:hAnsi="Arial" w:cs="Arial"/>
          <w:sz w:val="22"/>
          <w:szCs w:val="22"/>
        </w:rPr>
        <w:t>– Conference Presentations in the subject box.</w:t>
      </w:r>
      <w:r w:rsidRPr="000B1FD4">
        <w:rPr>
          <w:rStyle w:val="Hyperlink"/>
          <w:rFonts w:ascii="Arial" w:eastAsia="Calibri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901"/>
      </w:tblGrid>
      <w:tr w:rsidR="008152C6" w:rsidRPr="000B1FD4" w14:paraId="49505BA7" w14:textId="77777777" w:rsidTr="00234292">
        <w:tc>
          <w:tcPr>
            <w:tcW w:w="1011" w:type="dxa"/>
            <w:shd w:val="clear" w:color="auto" w:fill="C6D9F1"/>
          </w:tcPr>
          <w:p w14:paraId="49505BA5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B1FD4">
              <w:rPr>
                <w:rFonts w:ascii="Arial" w:eastAsia="Calibri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9009" w:type="dxa"/>
            <w:shd w:val="clear" w:color="auto" w:fill="C6D9F1"/>
          </w:tcPr>
          <w:p w14:paraId="49505BA6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B1FD4">
              <w:rPr>
                <w:rFonts w:ascii="Arial" w:eastAsia="Calibri" w:hAnsi="Arial" w:cs="Arial"/>
                <w:b/>
                <w:sz w:val="22"/>
                <w:szCs w:val="22"/>
              </w:rPr>
              <w:t>Notes</w:t>
            </w:r>
          </w:p>
        </w:tc>
      </w:tr>
      <w:tr w:rsidR="008152C6" w:rsidRPr="000B1FD4" w14:paraId="49505BAA" w14:textId="77777777" w:rsidTr="00234292">
        <w:tc>
          <w:tcPr>
            <w:tcW w:w="1011" w:type="dxa"/>
          </w:tcPr>
          <w:p w14:paraId="49505BA8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009" w:type="dxa"/>
          </w:tcPr>
          <w:p w14:paraId="49505BA9" w14:textId="77777777" w:rsidR="008152C6" w:rsidRPr="000B1FD4" w:rsidRDefault="008152C6" w:rsidP="00BF78D0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Applications will only be considered if received by the closing dates for the first and second calls (1</w:t>
            </w:r>
            <w:r w:rsidRPr="000B1FD4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st</w:t>
            </w:r>
            <w:r w:rsidRPr="000B1FD4">
              <w:rPr>
                <w:rFonts w:ascii="Arial" w:eastAsia="Calibri" w:hAnsi="Arial" w:cs="Arial"/>
                <w:sz w:val="22"/>
                <w:szCs w:val="22"/>
              </w:rPr>
              <w:t xml:space="preserve"> November and 1</w:t>
            </w:r>
            <w:r w:rsidRPr="000B1FD4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st</w:t>
            </w:r>
            <w:r w:rsidR="00342C1E">
              <w:rPr>
                <w:rFonts w:ascii="Arial" w:eastAsia="Calibri" w:hAnsi="Arial" w:cs="Arial"/>
                <w:sz w:val="22"/>
                <w:szCs w:val="22"/>
              </w:rPr>
              <w:t xml:space="preserve"> May</w:t>
            </w:r>
            <w:r w:rsidRPr="000B1FD4">
              <w:rPr>
                <w:rFonts w:ascii="Arial" w:eastAsia="Calibri" w:hAnsi="Arial" w:cs="Arial"/>
                <w:sz w:val="22"/>
                <w:szCs w:val="22"/>
              </w:rPr>
              <w:t>) respectively.</w:t>
            </w:r>
          </w:p>
        </w:tc>
      </w:tr>
      <w:tr w:rsidR="008152C6" w:rsidRPr="000B1FD4" w14:paraId="49505BAD" w14:textId="77777777" w:rsidTr="00234292">
        <w:tc>
          <w:tcPr>
            <w:tcW w:w="1011" w:type="dxa"/>
          </w:tcPr>
          <w:p w14:paraId="49505BAB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009" w:type="dxa"/>
          </w:tcPr>
          <w:p w14:paraId="49505BAC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Please give your full telephone number, including country code and area code.</w:t>
            </w:r>
          </w:p>
        </w:tc>
      </w:tr>
      <w:tr w:rsidR="008152C6" w:rsidRPr="000B1FD4" w14:paraId="49505BB0" w14:textId="77777777" w:rsidTr="00234292">
        <w:tc>
          <w:tcPr>
            <w:tcW w:w="1011" w:type="dxa"/>
          </w:tcPr>
          <w:p w14:paraId="49505BAE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009" w:type="dxa"/>
          </w:tcPr>
          <w:p w14:paraId="49505BAF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The maximum award is £750 per application.</w:t>
            </w:r>
          </w:p>
        </w:tc>
      </w:tr>
      <w:tr w:rsidR="008152C6" w:rsidRPr="000B1FD4" w14:paraId="49505BB3" w14:textId="77777777" w:rsidTr="00234292">
        <w:tc>
          <w:tcPr>
            <w:tcW w:w="1011" w:type="dxa"/>
          </w:tcPr>
          <w:p w14:paraId="49505BB1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009" w:type="dxa"/>
          </w:tcPr>
          <w:p w14:paraId="49505BB2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 xml:space="preserve">Please note that this travel grant only covers conference registration fees, travel to and from the venue and accommodation during the meeting. Other subsistence costs, visas, etc. are not eligible. </w:t>
            </w:r>
          </w:p>
        </w:tc>
      </w:tr>
    </w:tbl>
    <w:p w14:paraId="49505BB4" w14:textId="77777777" w:rsidR="008152C6" w:rsidRPr="000B1FD4" w:rsidRDefault="008152C6" w:rsidP="008152C6">
      <w:pPr>
        <w:rPr>
          <w:rFonts w:ascii="Arial" w:hAnsi="Arial" w:cs="Arial"/>
          <w:sz w:val="20"/>
          <w:szCs w:val="20"/>
        </w:rPr>
      </w:pPr>
    </w:p>
    <w:p w14:paraId="49505BB5" w14:textId="77777777" w:rsidR="008152C6" w:rsidRPr="000B1FD4" w:rsidRDefault="008152C6" w:rsidP="008152C6">
      <w:pPr>
        <w:rPr>
          <w:rFonts w:ascii="Arial" w:hAnsi="Arial" w:cs="Arial"/>
          <w:sz w:val="20"/>
          <w:szCs w:val="20"/>
        </w:rPr>
      </w:pPr>
    </w:p>
    <w:p w14:paraId="49505BB6" w14:textId="77777777" w:rsidR="00234292" w:rsidRPr="00234292" w:rsidRDefault="008152C6" w:rsidP="008152C6">
      <w:pPr>
        <w:rPr>
          <w:rFonts w:ascii="Arial" w:hAnsi="Arial" w:cs="Arial"/>
          <w:b/>
          <w:color w:val="0070C0"/>
          <w:sz w:val="36"/>
          <w:szCs w:val="36"/>
          <w:lang w:eastAsia="en-GB"/>
        </w:rPr>
      </w:pPr>
      <w:r w:rsidRPr="000B1FD4">
        <w:rPr>
          <w:rFonts w:ascii="Arial" w:hAnsi="Arial" w:cs="Arial"/>
          <w:sz w:val="28"/>
          <w:szCs w:val="28"/>
          <w:lang w:eastAsia="en-GB"/>
        </w:rPr>
        <w:br w:type="page"/>
      </w:r>
      <w:bookmarkEnd w:id="0"/>
      <w:bookmarkEnd w:id="1"/>
      <w:r w:rsidRPr="000B1FD4">
        <w:rPr>
          <w:rFonts w:ascii="Arial" w:hAnsi="Arial" w:cs="Arial"/>
          <w:b/>
          <w:color w:val="0070C0"/>
          <w:sz w:val="36"/>
          <w:szCs w:val="36"/>
          <w:lang w:eastAsia="en-GB"/>
        </w:rPr>
        <w:lastRenderedPageBreak/>
        <w:t xml:space="preserve">AES Travel </w:t>
      </w:r>
      <w:r w:rsidR="00436A4E">
        <w:rPr>
          <w:rFonts w:ascii="Arial" w:hAnsi="Arial" w:cs="Arial"/>
          <w:b/>
          <w:color w:val="0070C0"/>
          <w:sz w:val="36"/>
          <w:szCs w:val="36"/>
          <w:lang w:eastAsia="en-GB"/>
        </w:rPr>
        <w:t>Fund Awards</w:t>
      </w:r>
      <w:r w:rsidRPr="00234292">
        <w:rPr>
          <w:rFonts w:ascii="Arial" w:hAnsi="Arial" w:cs="Arial"/>
          <w:b/>
          <w:color w:val="0070C0"/>
          <w:sz w:val="36"/>
          <w:szCs w:val="36"/>
          <w:lang w:eastAsia="en-GB"/>
        </w:rPr>
        <w:t xml:space="preserve"> - Conference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573"/>
      </w:tblGrid>
      <w:tr w:rsidR="00234292" w:rsidRPr="00234292" w14:paraId="49505BB8" w14:textId="77777777" w:rsidTr="00234292">
        <w:tc>
          <w:tcPr>
            <w:tcW w:w="10138" w:type="dxa"/>
            <w:gridSpan w:val="2"/>
            <w:shd w:val="clear" w:color="auto" w:fill="C6D9F1" w:themeFill="text2" w:themeFillTint="33"/>
          </w:tcPr>
          <w:p w14:paraId="49505BB7" w14:textId="77777777" w:rsidR="00234292" w:rsidRPr="00234292" w:rsidRDefault="00234292" w:rsidP="002342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About the meeting</w:t>
            </w:r>
          </w:p>
        </w:tc>
      </w:tr>
      <w:tr w:rsidR="008152C6" w:rsidRPr="00234292" w14:paraId="49505BBC" w14:textId="77777777" w:rsidTr="00234292">
        <w:tc>
          <w:tcPr>
            <w:tcW w:w="2376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505BB9" w14:textId="77777777" w:rsidR="008152C6" w:rsidRDefault="008152C6" w:rsidP="00234292">
            <w:pPr>
              <w:jc w:val="right"/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Title of meeting:</w:t>
            </w:r>
          </w:p>
          <w:p w14:paraId="49505BBA" w14:textId="77777777" w:rsidR="00234292" w:rsidRPr="00234292" w:rsidRDefault="00234292" w:rsidP="0023429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62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49505BBB" w14:textId="77777777" w:rsidR="008152C6" w:rsidRPr="002D65C2" w:rsidRDefault="002669D7" w:rsidP="001962E3">
            <w:pPr>
              <w:rPr>
                <w:rFonts w:ascii="Arial" w:hAnsi="Arial" w:cs="Arial"/>
              </w:rPr>
            </w:pPr>
            <w:r w:rsidRPr="002D65C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21"/>
            <w:r w:rsidR="00554274" w:rsidRPr="002D65C2">
              <w:rPr>
                <w:rFonts w:ascii="Arial" w:hAnsi="Arial" w:cs="Arial"/>
              </w:rPr>
              <w:instrText xml:space="preserve"> FORMTEXT </w:instrText>
            </w:r>
            <w:r w:rsidRPr="002D65C2">
              <w:rPr>
                <w:rFonts w:ascii="Arial" w:hAnsi="Arial" w:cs="Arial"/>
              </w:rPr>
            </w:r>
            <w:r w:rsidRPr="002D65C2">
              <w:rPr>
                <w:rFonts w:ascii="Arial" w:hAnsi="Arial" w:cs="Arial"/>
              </w:rPr>
              <w:fldChar w:fldCharType="separate"/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Pr="002D65C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152C6" w:rsidRPr="00234292" w14:paraId="49505BC0" w14:textId="77777777" w:rsidTr="00234292"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505BBD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Date</w:t>
            </w:r>
            <w:r w:rsidR="001962E3">
              <w:rPr>
                <w:rFonts w:ascii="Arial" w:hAnsi="Arial" w:cs="Arial"/>
              </w:rPr>
              <w:t>:</w:t>
            </w:r>
          </w:p>
          <w:p w14:paraId="49505BBE" w14:textId="77777777"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10899"/>
            <w:placeholder>
              <w:docPart w:val="ED4784BE52E74488B85C5CB395C8BF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62" w:type="dxa"/>
                <w:tcBorders>
                  <w:top w:val="dashSmallGap" w:sz="4" w:space="0" w:color="808080" w:themeColor="background1" w:themeShade="80"/>
                  <w:left w:val="dashSmallGap" w:sz="4" w:space="0" w:color="808080" w:themeColor="background1" w:themeShade="80"/>
                  <w:bottom w:val="dashSmallGap" w:sz="4" w:space="0" w:color="808080" w:themeColor="background1" w:themeShade="80"/>
                </w:tcBorders>
              </w:tcPr>
              <w:p w14:paraId="49505BBF" w14:textId="77777777" w:rsidR="008152C6" w:rsidRPr="001962E3" w:rsidRDefault="001962E3" w:rsidP="001962E3">
                <w:pPr>
                  <w:rPr>
                    <w:rFonts w:ascii="Arial" w:hAnsi="Arial" w:cs="Arial"/>
                  </w:rPr>
                </w:pPr>
                <w:r w:rsidRPr="001962E3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152C6" w:rsidRPr="00234292" w14:paraId="49505BC5" w14:textId="77777777" w:rsidTr="00234292">
        <w:trPr>
          <w:trHeight w:val="385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505BC1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Location:</w:t>
            </w:r>
          </w:p>
          <w:p w14:paraId="49505BC2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  <w:p w14:paraId="49505BC3" w14:textId="77777777"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49505BC4" w14:textId="77777777" w:rsidR="008152C6" w:rsidRPr="00554274" w:rsidRDefault="002669D7" w:rsidP="001962E3">
            <w:pPr>
              <w:rPr>
                <w:rFonts w:ascii="Arial" w:hAnsi="Arial" w:cs="Arial"/>
              </w:rPr>
            </w:pPr>
            <w:r w:rsidRPr="0055427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1962E3" w:rsidRPr="00554274">
              <w:rPr>
                <w:rFonts w:ascii="Arial" w:hAnsi="Arial" w:cs="Arial"/>
              </w:rPr>
              <w:instrText xml:space="preserve"> FORMTEXT </w:instrText>
            </w:r>
            <w:r w:rsidRPr="00554274">
              <w:rPr>
                <w:rFonts w:ascii="Arial" w:hAnsi="Arial" w:cs="Arial"/>
              </w:rPr>
            </w:r>
            <w:r w:rsidRPr="00554274">
              <w:rPr>
                <w:rFonts w:ascii="Arial" w:hAnsi="Arial" w:cs="Arial"/>
              </w:rPr>
              <w:fldChar w:fldCharType="separate"/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Pr="0055427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152C6" w:rsidRPr="00234292" w14:paraId="49505BC9" w14:textId="77777777" w:rsidTr="00234292">
        <w:trPr>
          <w:trHeight w:val="267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14:paraId="49505BC6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Paper / Poster Title:</w:t>
            </w:r>
          </w:p>
          <w:p w14:paraId="49505BC7" w14:textId="77777777"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</w:tcPr>
          <w:p w14:paraId="49505BC8" w14:textId="77777777" w:rsidR="008152C6" w:rsidRPr="001962E3" w:rsidRDefault="002669D7" w:rsidP="00234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1962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152C6" w:rsidRPr="00234292" w14:paraId="49505BCE" w14:textId="77777777" w:rsidTr="00234292">
        <w:trPr>
          <w:trHeight w:val="720"/>
        </w:trPr>
        <w:tc>
          <w:tcPr>
            <w:tcW w:w="2376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14:paraId="49505BCA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Paper / Poster Reference (if known)</w:t>
            </w:r>
            <w:r w:rsidR="001962E3">
              <w:rPr>
                <w:rFonts w:ascii="Arial" w:hAnsi="Arial" w:cs="Arial"/>
              </w:rPr>
              <w:t>:</w:t>
            </w:r>
          </w:p>
          <w:p w14:paraId="49505BCB" w14:textId="77777777"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FFFFFF" w:themeColor="background1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</w:tcPr>
          <w:p w14:paraId="49505BCC" w14:textId="77777777" w:rsidR="008152C6" w:rsidRPr="001962E3" w:rsidRDefault="002669D7" w:rsidP="00815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1962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49505BCD" w14:textId="77777777" w:rsidR="008152C6" w:rsidRPr="001962E3" w:rsidRDefault="008152C6" w:rsidP="008152C6">
            <w:pPr>
              <w:rPr>
                <w:rFonts w:ascii="Arial" w:hAnsi="Arial" w:cs="Arial"/>
              </w:rPr>
            </w:pPr>
          </w:p>
        </w:tc>
      </w:tr>
      <w:tr w:rsidR="008152C6" w:rsidRPr="00234292" w14:paraId="49505BD2" w14:textId="77777777" w:rsidTr="00234292">
        <w:trPr>
          <w:trHeight w:val="670"/>
        </w:trPr>
        <w:tc>
          <w:tcPr>
            <w:tcW w:w="2376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14:paraId="49505BCF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Have you attended this meeting before?</w:t>
            </w:r>
          </w:p>
          <w:p w14:paraId="49505BD0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FFFFFF" w:themeColor="background1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  <w:vAlign w:val="center"/>
          </w:tcPr>
          <w:p w14:paraId="49505BD1" w14:textId="77777777" w:rsidR="008152C6" w:rsidRPr="00234292" w:rsidRDefault="002B2CE8" w:rsidP="00234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9505C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6pt;height:20.4pt">
                  <v:imagedata r:id="rId9" o:title=""/>
                </v:shape>
              </w:pict>
            </w:r>
            <w:r>
              <w:rPr>
                <w:rFonts w:ascii="Arial" w:hAnsi="Arial" w:cs="Arial"/>
              </w:rPr>
              <w:pict w14:anchorId="49505C45">
                <v:shape id="_x0000_i1026" type="#_x0000_t75" style="width:108.6pt;height:20.4pt">
                  <v:imagedata r:id="rId10" o:title=""/>
                </v:shape>
              </w:pict>
            </w:r>
          </w:p>
        </w:tc>
      </w:tr>
      <w:tr w:rsidR="008152C6" w:rsidRPr="00234292" w14:paraId="49505BD6" w14:textId="77777777" w:rsidTr="00234292">
        <w:trPr>
          <w:trHeight w:val="435"/>
        </w:trPr>
        <w:tc>
          <w:tcPr>
            <w:tcW w:w="2376" w:type="dxa"/>
            <w:tcBorders>
              <w:top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14:paraId="49505BD3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If yes, when:</w:t>
            </w:r>
          </w:p>
          <w:p w14:paraId="49505BD4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/>
            </w:rPr>
            <w:id w:val="4110803"/>
            <w:placeholder>
              <w:docPart w:val="59E38C5ECFC1417A88A676526108FD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62" w:type="dxa"/>
                <w:tcBorders>
                  <w:top w:val="dashSmallGap" w:sz="4" w:space="0" w:color="FFFFFF" w:themeColor="background1"/>
                  <w:left w:val="dashSmallGap" w:sz="4" w:space="0" w:color="808080" w:themeColor="background1" w:themeShade="80"/>
                </w:tcBorders>
              </w:tcPr>
              <w:p w14:paraId="49505BD5" w14:textId="77777777" w:rsidR="008152C6" w:rsidRPr="001962E3" w:rsidRDefault="008152C6" w:rsidP="008152C6">
                <w:pPr>
                  <w:rPr>
                    <w:rFonts w:ascii="Arial" w:hAnsi="Arial" w:cs="Arial"/>
                    <w:i/>
                  </w:rPr>
                </w:pPr>
                <w:r w:rsidRPr="001962E3">
                  <w:rPr>
                    <w:rStyle w:val="PlaceholderText"/>
                    <w:rFonts w:ascii="Arial" w:eastAsiaTheme="minorHAnsi" w:hAnsi="Arial" w:cs="Arial"/>
                  </w:rPr>
                  <w:t xml:space="preserve">Click here to </w:t>
                </w:r>
                <w:r w:rsidR="009A27FE">
                  <w:rPr>
                    <w:rStyle w:val="PlaceholderText"/>
                    <w:rFonts w:ascii="Arial" w:eastAsiaTheme="minorHAnsi" w:hAnsi="Arial" w:cs="Arial"/>
                  </w:rPr>
                  <w:t>enter</w:t>
                </w:r>
                <w:r w:rsidRPr="001962E3">
                  <w:rPr>
                    <w:rStyle w:val="PlaceholderText"/>
                    <w:rFonts w:ascii="Arial" w:eastAsiaTheme="minorHAnsi" w:hAnsi="Arial" w:cs="Arial"/>
                  </w:rPr>
                  <w:t xml:space="preserve"> date.</w:t>
                </w:r>
              </w:p>
            </w:tc>
          </w:sdtContent>
        </w:sdt>
      </w:tr>
    </w:tbl>
    <w:p w14:paraId="49505BD7" w14:textId="77777777" w:rsidR="008152C6" w:rsidRDefault="008152C6" w:rsidP="008152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7563"/>
      </w:tblGrid>
      <w:tr w:rsidR="00234292" w14:paraId="49505BD9" w14:textId="77777777" w:rsidTr="00234292">
        <w:tc>
          <w:tcPr>
            <w:tcW w:w="10138" w:type="dxa"/>
            <w:gridSpan w:val="2"/>
            <w:shd w:val="clear" w:color="auto" w:fill="C6D9F1" w:themeFill="text2" w:themeFillTint="33"/>
          </w:tcPr>
          <w:p w14:paraId="49505BD8" w14:textId="77777777" w:rsidR="00234292" w:rsidRPr="00234292" w:rsidRDefault="00234292" w:rsidP="002342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About you</w:t>
            </w:r>
          </w:p>
        </w:tc>
      </w:tr>
      <w:tr w:rsidR="00234292" w14:paraId="49505BDC" w14:textId="77777777" w:rsidTr="00B91A46">
        <w:trPr>
          <w:trHeight w:val="439"/>
        </w:trPr>
        <w:tc>
          <w:tcPr>
            <w:tcW w:w="2376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505BDA" w14:textId="77777777" w:rsidR="00234292" w:rsidRPr="00234292" w:rsidRDefault="00234292" w:rsidP="00B91A46">
            <w:p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7762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9505BDB" w14:textId="77777777" w:rsidR="00234292" w:rsidRPr="00554274" w:rsidRDefault="002669D7" w:rsidP="00C0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25"/>
            <w:r w:rsidR="005542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24535" w14:paraId="49505BDF" w14:textId="77777777" w:rsidTr="00B91A46">
        <w:trPr>
          <w:trHeight w:val="414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505BDD" w14:textId="77777777"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9505BDE" w14:textId="77777777" w:rsidR="00524535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4535" w14:paraId="49505BE2" w14:textId="77777777" w:rsidTr="00B91A46">
        <w:trPr>
          <w:trHeight w:val="422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505BE0" w14:textId="77777777"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affiliation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9505BE1" w14:textId="77777777"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24535" w14:paraId="49505BE5" w14:textId="77777777" w:rsidTr="00B91A46">
        <w:trPr>
          <w:trHeight w:val="394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9505BE3" w14:textId="77777777"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9505BE4" w14:textId="77777777"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24535" w14:paraId="49505BE8" w14:textId="77777777" w:rsidTr="00B91A46">
        <w:trPr>
          <w:trHeight w:val="429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49505BE6" w14:textId="77777777"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49505BE7" w14:textId="77777777"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49505BE9" w14:textId="77777777" w:rsidR="00234292" w:rsidRDefault="00234292" w:rsidP="008152C6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FFFFFF"/>
        </w:tblBorders>
        <w:tblLook w:val="04A0" w:firstRow="1" w:lastRow="0" w:firstColumn="1" w:lastColumn="0" w:noHBand="0" w:noVBand="1"/>
      </w:tblPr>
      <w:tblGrid>
        <w:gridCol w:w="234"/>
        <w:gridCol w:w="9698"/>
        <w:gridCol w:w="241"/>
      </w:tblGrid>
      <w:tr w:rsidR="00234292" w:rsidRPr="0063243A" w14:paraId="49505BEB" w14:textId="77777777" w:rsidTr="000E397D">
        <w:trPr>
          <w:trHeight w:val="269"/>
        </w:trPr>
        <w:tc>
          <w:tcPr>
            <w:tcW w:w="10173" w:type="dxa"/>
            <w:gridSpan w:val="3"/>
            <w:shd w:val="clear" w:color="auto" w:fill="C6D9F1"/>
          </w:tcPr>
          <w:p w14:paraId="49505BEA" w14:textId="77777777" w:rsidR="00234292" w:rsidRPr="00587AF8" w:rsidRDefault="00234292" w:rsidP="000E397D">
            <w:pPr>
              <w:ind w:firstLine="284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3</w:t>
            </w:r>
            <w:r w:rsidRPr="00505BE6">
              <w:rPr>
                <w:rFonts w:ascii="Arial" w:eastAsia="Calibri" w:hAnsi="Arial" w:cs="Arial"/>
                <w:b/>
                <w:szCs w:val="20"/>
              </w:rPr>
              <w:t xml:space="preserve">. </w:t>
            </w:r>
            <w:r w:rsidR="00524535">
              <w:rPr>
                <w:rFonts w:ascii="Arial" w:eastAsia="Calibri" w:hAnsi="Arial" w:cs="Arial"/>
                <w:b/>
                <w:szCs w:val="20"/>
              </w:rPr>
              <w:t>Are you...?</w:t>
            </w:r>
          </w:p>
        </w:tc>
      </w:tr>
      <w:tr w:rsidR="00524535" w:rsidRPr="0063243A" w14:paraId="49505BF2" w14:textId="77777777" w:rsidTr="00B91A46">
        <w:trPr>
          <w:trHeight w:val="1272"/>
        </w:trPr>
        <w:tc>
          <w:tcPr>
            <w:tcW w:w="236" w:type="dxa"/>
            <w:vAlign w:val="center"/>
          </w:tcPr>
          <w:p w14:paraId="49505BEC" w14:textId="77777777" w:rsidR="00524535" w:rsidRDefault="00524535" w:rsidP="0052453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9692" w:type="dxa"/>
            <w:vAlign w:val="center"/>
          </w:tcPr>
          <w:p w14:paraId="49505BED" w14:textId="77777777" w:rsidR="006B69CF" w:rsidRPr="00B91A46" w:rsidRDefault="006B69CF" w:rsidP="006B69CF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  <w:sz w:val="4"/>
              </w:rPr>
            </w:pPr>
          </w:p>
          <w:p w14:paraId="49505BEE" w14:textId="77777777" w:rsidR="00524535" w:rsidRDefault="002B2CE8" w:rsidP="006B69CF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pict w14:anchorId="49505C46">
                <v:shape id="_x0000_i1027" type="#_x0000_t75" style="width:16.8pt;height:20.4pt">
                  <v:imagedata r:id="rId11" o:title=""/>
                </v:shape>
              </w:pict>
            </w:r>
            <w:r w:rsidR="006B69CF">
              <w:rPr>
                <w:rFonts w:ascii="Arial" w:eastAsia="Calibri" w:hAnsi="Arial" w:cs="Arial"/>
              </w:rPr>
              <w:t xml:space="preserve">  </w:t>
            </w:r>
            <w:r w:rsidR="006B69CF" w:rsidRPr="006B69CF">
              <w:rPr>
                <w:rFonts w:ascii="Arial" w:eastAsia="Calibri" w:hAnsi="Arial" w:cs="Arial"/>
                <w:sz w:val="22"/>
                <w:szCs w:val="22"/>
              </w:rPr>
              <w:t>PhD student</w:t>
            </w:r>
            <w:r w:rsidR="006B69CF">
              <w:rPr>
                <w:rFonts w:ascii="Arial" w:eastAsia="Calibri" w:hAnsi="Arial" w:cs="Arial"/>
                <w:sz w:val="22"/>
                <w:szCs w:val="22"/>
              </w:rPr>
              <w:t xml:space="preserve"> in my  </w:t>
            </w:r>
            <w:r w:rsidR="002669D7"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11"/>
            <w:r w:rsidR="000E397D"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669D7"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</w:r>
            <w:r w:rsidR="002669D7"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separate"/>
            </w:r>
            <w:r w:rsidR="000E397D" w:rsidRPr="00B94DB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0E397D" w:rsidRPr="00B94DB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2669D7"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end"/>
            </w:r>
            <w:bookmarkEnd w:id="10"/>
            <w:r w:rsidR="000E397D" w:rsidRPr="00DE7DFA">
              <w:rPr>
                <w:rFonts w:ascii="Arial" w:eastAsia="Calibri" w:hAnsi="Arial" w:cs="Arial"/>
                <w:sz w:val="22"/>
                <w:szCs w:val="22"/>
              </w:rPr>
              <w:t xml:space="preserve"> year of </w:t>
            </w:r>
            <w:r w:rsidR="00524535" w:rsidRPr="00DE7DFA">
              <w:rPr>
                <w:rFonts w:ascii="Arial" w:eastAsia="Calibri" w:hAnsi="Arial" w:cs="Arial"/>
                <w:sz w:val="22"/>
                <w:szCs w:val="22"/>
              </w:rPr>
              <w:t>study</w:t>
            </w:r>
            <w:r w:rsidR="00524535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E397D">
              <w:rPr>
                <w:rFonts w:ascii="Arial" w:eastAsia="Calibri" w:hAnsi="Arial" w:cs="Arial"/>
              </w:rPr>
              <w:t xml:space="preserve"> </w:t>
            </w:r>
          </w:p>
          <w:p w14:paraId="49505BEF" w14:textId="77777777" w:rsidR="00524535" w:rsidRDefault="002B2CE8" w:rsidP="0069760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8"/>
              </w:rPr>
              <w:pict w14:anchorId="49505C47">
                <v:shape id="_x0000_i1028" type="#_x0000_t75" style="width:474pt;height:25.2pt">
                  <v:imagedata r:id="rId12" o:title=""/>
                </v:shape>
              </w:pict>
            </w:r>
            <w:r>
              <w:rPr>
                <w:rFonts w:ascii="Arial" w:eastAsia="Calibri" w:hAnsi="Arial" w:cs="Arial"/>
              </w:rPr>
              <w:pict w14:anchorId="49505C48">
                <v:shape id="_x0000_i1029" type="#_x0000_t75" style="width:143.4pt;height:21pt">
                  <v:imagedata r:id="rId13" o:title=""/>
                </v:shape>
              </w:pic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separate"/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end"/>
            </w:r>
            <w:r w:rsidR="00C051B1" w:rsidRPr="00DE7DF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49505BF0" w14:textId="77777777" w:rsidR="00697605" w:rsidRPr="00697605" w:rsidRDefault="00697605" w:rsidP="0069760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  <w:sz w:val="10"/>
              </w:rPr>
            </w:pPr>
          </w:p>
        </w:tc>
        <w:tc>
          <w:tcPr>
            <w:tcW w:w="245" w:type="dxa"/>
            <w:vAlign w:val="center"/>
          </w:tcPr>
          <w:p w14:paraId="49505BF1" w14:textId="77777777" w:rsidR="00524535" w:rsidRPr="0063243A" w:rsidRDefault="00524535" w:rsidP="000E397D">
            <w:pPr>
              <w:tabs>
                <w:tab w:val="left" w:pos="724"/>
                <w:tab w:val="left" w:pos="5670"/>
                <w:tab w:val="left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505BF3" w14:textId="77777777" w:rsidR="00234292" w:rsidRDefault="00234292" w:rsidP="008152C6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962E3" w:rsidRPr="0063243A" w14:paraId="49505BF5" w14:textId="77777777" w:rsidTr="00527DAF">
        <w:tc>
          <w:tcPr>
            <w:tcW w:w="10173" w:type="dxa"/>
            <w:tcBorders>
              <w:bottom w:val="dotted" w:sz="4" w:space="0" w:color="auto"/>
            </w:tcBorders>
            <w:shd w:val="clear" w:color="auto" w:fill="C6D9F1"/>
          </w:tcPr>
          <w:p w14:paraId="49505BF4" w14:textId="77777777" w:rsidR="001962E3" w:rsidRPr="006F78E9" w:rsidRDefault="001962E3" w:rsidP="000E397D">
            <w:pPr>
              <w:ind w:firstLine="284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4</w:t>
            </w:r>
            <w:r w:rsidRPr="00505BE6">
              <w:rPr>
                <w:rFonts w:ascii="Arial" w:eastAsia="Calibri" w:hAnsi="Arial" w:cs="Arial"/>
                <w:b/>
                <w:szCs w:val="22"/>
              </w:rPr>
              <w:t>. How much are you requesting from AES (in GBP)?</w:t>
            </w:r>
          </w:p>
        </w:tc>
      </w:tr>
      <w:tr w:rsidR="001962E3" w:rsidRPr="0063243A" w14:paraId="49505BF7" w14:textId="77777777" w:rsidTr="00527DAF">
        <w:trPr>
          <w:trHeight w:val="393"/>
        </w:trPr>
        <w:tc>
          <w:tcPr>
            <w:tcW w:w="10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05BF6" w14:textId="77777777" w:rsidR="001962E3" w:rsidRPr="00505BE6" w:rsidRDefault="001962E3" w:rsidP="009A27FE">
            <w:pPr>
              <w:rPr>
                <w:rFonts w:ascii="Arial" w:eastAsia="Calibri" w:hAnsi="Arial" w:cs="Arial"/>
              </w:rPr>
            </w:pPr>
            <w:r w:rsidRPr="00505BE6">
              <w:rPr>
                <w:rFonts w:ascii="Arial" w:eastAsia="Calibri" w:hAnsi="Arial" w:cs="Arial"/>
                <w:szCs w:val="22"/>
              </w:rPr>
              <w:t>£</w:t>
            </w:r>
            <w:r w:rsidR="002669D7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9A27FE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="002669D7">
              <w:rPr>
                <w:rFonts w:ascii="Arial" w:eastAsia="Calibri" w:hAnsi="Arial" w:cs="Arial"/>
                <w:szCs w:val="22"/>
              </w:rPr>
            </w:r>
            <w:r w:rsidR="002669D7">
              <w:rPr>
                <w:rFonts w:ascii="Arial" w:eastAsia="Calibri" w:hAnsi="Arial" w:cs="Arial"/>
                <w:szCs w:val="22"/>
              </w:rPr>
              <w:fldChar w:fldCharType="separate"/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2669D7">
              <w:rPr>
                <w:rFonts w:ascii="Arial" w:eastAsia="Calibri" w:hAnsi="Arial" w:cs="Arial"/>
                <w:szCs w:val="22"/>
              </w:rPr>
              <w:fldChar w:fldCharType="end"/>
            </w:r>
            <w:bookmarkEnd w:id="11"/>
          </w:p>
        </w:tc>
      </w:tr>
    </w:tbl>
    <w:p w14:paraId="49505BF8" w14:textId="77777777" w:rsidR="001962E3" w:rsidRDefault="001962E3" w:rsidP="008152C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646"/>
        <w:gridCol w:w="2107"/>
        <w:gridCol w:w="3225"/>
      </w:tblGrid>
      <w:tr w:rsidR="001962E3" w:rsidRPr="0080152C" w14:paraId="49505BFA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14:paraId="49505BF9" w14:textId="77777777" w:rsidR="001962E3" w:rsidRPr="0080152C" w:rsidRDefault="001962E3" w:rsidP="000E397D">
            <w:pPr>
              <w:ind w:firstLine="28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5</w:t>
            </w:r>
            <w:r w:rsidRPr="00505BE6">
              <w:rPr>
                <w:rFonts w:ascii="Arial" w:eastAsia="Calibri" w:hAnsi="Arial" w:cs="Arial"/>
                <w:b/>
                <w:szCs w:val="20"/>
              </w:rPr>
              <w:t>. What presentation do you intend to make at this meeting?</w:t>
            </w:r>
          </w:p>
        </w:tc>
      </w:tr>
      <w:tr w:rsidR="001962E3" w:rsidRPr="0063243A" w14:paraId="49505BFD" w14:textId="77777777" w:rsidTr="00B91A46">
        <w:trPr>
          <w:trHeight w:val="550"/>
        </w:trPr>
        <w:tc>
          <w:tcPr>
            <w:tcW w:w="23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FFFFFF"/>
            </w:tcBorders>
            <w:vAlign w:val="center"/>
          </w:tcPr>
          <w:p w14:paraId="49505BFB" w14:textId="77777777" w:rsidR="001962E3" w:rsidRPr="00B94DB6" w:rsidRDefault="002B2CE8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pict w14:anchorId="49505C49">
                <v:shape id="_x0000_i1030" type="#_x0000_t75" style="width:138.6pt;height:20.4pt">
                  <v:imagedata r:id="rId14" o:title=""/>
                </v:shape>
              </w:pict>
            </w:r>
          </w:p>
        </w:tc>
        <w:tc>
          <w:tcPr>
            <w:tcW w:w="2690" w:type="pct"/>
            <w:gridSpan w:val="2"/>
            <w:tcBorders>
              <w:top w:val="dotted" w:sz="4" w:space="0" w:color="auto"/>
              <w:left w:val="dashSmallGap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9505BFC" w14:textId="77777777" w:rsidR="001962E3" w:rsidRPr="0063243A" w:rsidRDefault="001962E3" w:rsidP="008C3BAA">
            <w:pPr>
              <w:tabs>
                <w:tab w:val="left" w:pos="3312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2CE8">
              <w:rPr>
                <w:rFonts w:ascii="Arial" w:eastAsia="Calibri" w:hAnsi="Arial" w:cs="Arial"/>
                <w:szCs w:val="20"/>
              </w:rPr>
              <w:pict w14:anchorId="49505C4A">
                <v:shape id="_x0000_i1031" type="#_x0000_t75" style="width:154.2pt;height:20.4pt">
                  <v:imagedata r:id="rId15" o:title=""/>
                </v:shape>
              </w:pict>
            </w:r>
          </w:p>
        </w:tc>
      </w:tr>
      <w:tr w:rsidR="001962E3" w:rsidRPr="0063243A" w14:paraId="49505BFF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05BFE" w14:textId="77777777" w:rsidR="001962E3" w:rsidRPr="00200521" w:rsidRDefault="001962E3" w:rsidP="008C3BAA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1962E3" w:rsidRPr="0063243A" w14:paraId="49505C01" w14:textId="77777777" w:rsidTr="00B91A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9505C00" w14:textId="77777777" w:rsidR="001962E3" w:rsidRDefault="001962E3" w:rsidP="000E397D">
            <w:pPr>
              <w:ind w:firstLine="28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5BE6">
              <w:rPr>
                <w:rFonts w:ascii="Arial" w:eastAsia="Calibri" w:hAnsi="Arial" w:cs="Arial"/>
                <w:b/>
                <w:szCs w:val="20"/>
              </w:rPr>
              <w:t>7. My abstract has been:</w:t>
            </w:r>
          </w:p>
        </w:tc>
      </w:tr>
      <w:tr w:rsidR="001962E3" w:rsidRPr="0063243A" w14:paraId="49505C04" w14:textId="77777777" w:rsidTr="00B91A46">
        <w:trPr>
          <w:trHeight w:val="615"/>
        </w:trPr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FFFFFF"/>
            </w:tcBorders>
            <w:vAlign w:val="center"/>
          </w:tcPr>
          <w:p w14:paraId="49505C02" w14:textId="77777777" w:rsidR="001962E3" w:rsidRPr="00D47BBA" w:rsidRDefault="002B2CE8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pict w14:anchorId="49505C4B">
                <v:shape id="_x0000_i1032" type="#_x0000_t75" style="width:136.2pt;height:20.4pt">
                  <v:imagedata r:id="rId16" o:title=""/>
                </v:shape>
              </w:pict>
            </w:r>
          </w:p>
        </w:tc>
        <w:tc>
          <w:tcPr>
            <w:tcW w:w="2690" w:type="pct"/>
            <w:gridSpan w:val="2"/>
            <w:tcBorders>
              <w:top w:val="single" w:sz="4" w:space="0" w:color="auto"/>
              <w:left w:val="dashSmallGap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9505C03" w14:textId="77777777" w:rsidR="001962E3" w:rsidRPr="00925F55" w:rsidRDefault="002B2CE8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pict w14:anchorId="49505C4C">
                <v:shape id="_x0000_i1033" type="#_x0000_t75" style="width:151.8pt;height:20.4pt">
                  <v:imagedata r:id="rId17" o:title=""/>
                </v:shape>
              </w:pict>
            </w:r>
          </w:p>
        </w:tc>
      </w:tr>
      <w:tr w:rsidR="001962E3" w:rsidRPr="0063243A" w14:paraId="49505C06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14:paraId="49505C05" w14:textId="77777777" w:rsidR="001962E3" w:rsidRPr="006F78E9" w:rsidRDefault="001962E3" w:rsidP="000E397D">
            <w:pPr>
              <w:ind w:firstLine="284"/>
              <w:rPr>
                <w:rFonts w:ascii="Arial" w:eastAsia="Calibri" w:hAnsi="Arial" w:cs="Arial"/>
                <w:b/>
              </w:rPr>
            </w:pPr>
            <w:r w:rsidRPr="00B94DB6">
              <w:rPr>
                <w:rFonts w:ascii="Arial" w:eastAsia="Calibri" w:hAnsi="Arial" w:cs="Arial"/>
                <w:b/>
                <w:szCs w:val="22"/>
              </w:rPr>
              <w:t>8. My abstract (250 words max. including title):</w:t>
            </w:r>
          </w:p>
        </w:tc>
      </w:tr>
      <w:tr w:rsidR="001962E3" w:rsidRPr="0063243A" w14:paraId="49505C0C" w14:textId="77777777" w:rsidTr="008C3BAA"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b/>
                <w:sz w:val="20"/>
                <w:szCs w:val="20"/>
              </w:rPr>
              <w:id w:val="4110886"/>
              <w:placeholder>
                <w:docPart w:val="2A0573A495DA42169D9C539860464BAC"/>
              </w:placeholder>
              <w:showingPlcHdr/>
            </w:sdtPr>
            <w:sdtEndPr/>
            <w:sdtContent>
              <w:p w14:paraId="49505C07" w14:textId="77777777" w:rsidR="001962E3" w:rsidRPr="009A27FE" w:rsidRDefault="009A27FE" w:rsidP="008C3BAA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31A6A">
                  <w:rPr>
                    <w:rStyle w:val="PlaceholderText"/>
                    <w:rFonts w:ascii="Arial" w:hAnsi="Arial" w:cs="Arial"/>
                    <w:b/>
                  </w:rPr>
                  <w:t>Abstract title.</w:t>
                </w:r>
              </w:p>
            </w:sdtContent>
          </w:sdt>
          <w:p w14:paraId="49505C08" w14:textId="77777777" w:rsidR="005B169C" w:rsidRDefault="005B169C" w:rsidP="008C3BAA">
            <w:pPr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</w:p>
          <w:sdt>
            <w:sdtPr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  <w:id w:val="4110909"/>
              <w:placeholder>
                <w:docPart w:val="D4E35F68F9F24BC79A777E0E60C59CD5"/>
              </w:placeholder>
              <w:showingPlcHdr/>
            </w:sdtPr>
            <w:sdtEndPr/>
            <w:sdtContent>
              <w:p w14:paraId="49505C09" w14:textId="77777777" w:rsidR="001962E3" w:rsidRPr="009A27FE" w:rsidRDefault="009A27FE" w:rsidP="008C3BAA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31A6A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abstract</w:t>
                </w:r>
              </w:p>
            </w:sdtContent>
          </w:sdt>
          <w:p w14:paraId="49505C0A" w14:textId="77777777" w:rsidR="001962E3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9505C0B" w14:textId="77777777" w:rsidR="005B169C" w:rsidRDefault="005B169C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62E3" w:rsidRPr="0063243A" w14:paraId="49505C0E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05C0D" w14:textId="77777777" w:rsidR="001962E3" w:rsidRPr="0063243A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62E3" w:rsidRPr="0063243A" w14:paraId="49505C10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505C0F" w14:textId="77777777" w:rsidR="001962E3" w:rsidRPr="0063243A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5F55">
              <w:rPr>
                <w:rFonts w:ascii="Arial" w:eastAsia="Calibri" w:hAnsi="Arial" w:cs="Arial"/>
                <w:b/>
                <w:szCs w:val="20"/>
              </w:rPr>
              <w:t>11. Other sources of funding applied for, amount requested and status of request:</w:t>
            </w:r>
          </w:p>
        </w:tc>
      </w:tr>
      <w:tr w:rsidR="001962E3" w:rsidRPr="0063243A" w14:paraId="49505C1B" w14:textId="77777777" w:rsidTr="008C3BAA">
        <w:trPr>
          <w:trHeight w:val="57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C11" w14:textId="77777777"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14:paraId="49505C12" w14:textId="77777777"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9A27FE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C13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505C14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14:paraId="49505C15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505C16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ext16"/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C17" w14:textId="77777777"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14:paraId="49505C18" w14:textId="77777777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B2CE8">
              <w:rPr>
                <w:rFonts w:ascii="Arial" w:eastAsia="Calibri" w:hAnsi="Arial" w:cs="Arial"/>
                <w:sz w:val="20"/>
                <w:szCs w:val="20"/>
              </w:rPr>
              <w:pict w14:anchorId="49505C4D">
                <v:shape id="_x0000_i1034" type="#_x0000_t75" style="width:108.6pt;height:19.8pt">
                  <v:imagedata r:id="rId18" o:title=""/>
                </v:shape>
              </w:pict>
            </w:r>
          </w:p>
          <w:p w14:paraId="49505C19" w14:textId="77777777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B2CE8">
              <w:rPr>
                <w:rFonts w:ascii="Arial" w:eastAsia="Calibri" w:hAnsi="Arial" w:cs="Arial"/>
                <w:sz w:val="20"/>
                <w:szCs w:val="20"/>
              </w:rPr>
              <w:pict w14:anchorId="49505C4E">
                <v:shape id="_x0000_i1035" type="#_x0000_t75" style="width:108.6pt;height:19.8pt">
                  <v:imagedata r:id="rId19" o:title=""/>
                </v:shape>
              </w:pict>
            </w:r>
          </w:p>
          <w:p w14:paraId="49505C1A" w14:textId="77777777" w:rsidR="001962E3" w:rsidRPr="00554274" w:rsidRDefault="002B2CE8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pict w14:anchorId="49505C4F">
                <v:shape id="_x0000_i1036" type="#_x0000_t75" style="width:108.6pt;height:19.8pt">
                  <v:imagedata r:id="rId20" o:title=""/>
                </v:shape>
              </w:pict>
            </w:r>
          </w:p>
        </w:tc>
      </w:tr>
      <w:tr w:rsidR="001962E3" w:rsidRPr="0063243A" w14:paraId="49505C26" w14:textId="77777777" w:rsidTr="008C3BAA">
        <w:trPr>
          <w:trHeight w:val="1500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C1C" w14:textId="77777777"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14:paraId="49505C1D" w14:textId="77777777"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962E3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C1E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505C1F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14:paraId="49505C20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505C21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C22" w14:textId="77777777"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14:paraId="49505C23" w14:textId="77777777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B2CE8">
              <w:rPr>
                <w:rFonts w:ascii="Arial" w:eastAsia="Calibri" w:hAnsi="Arial" w:cs="Arial"/>
                <w:sz w:val="20"/>
                <w:szCs w:val="20"/>
              </w:rPr>
              <w:pict w14:anchorId="49505C50">
                <v:shape id="_x0000_i1037" type="#_x0000_t75" style="width:108.6pt;height:19.8pt">
                  <v:imagedata r:id="rId21" o:title=""/>
                </v:shape>
              </w:pict>
            </w:r>
          </w:p>
          <w:p w14:paraId="49505C24" w14:textId="77777777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B2CE8">
              <w:rPr>
                <w:rFonts w:ascii="Arial" w:eastAsia="Calibri" w:hAnsi="Arial" w:cs="Arial"/>
                <w:sz w:val="20"/>
                <w:szCs w:val="20"/>
              </w:rPr>
              <w:pict w14:anchorId="49505C51">
                <v:shape id="_x0000_i1038" type="#_x0000_t75" style="width:108.6pt;height:19.8pt">
                  <v:imagedata r:id="rId22" o:title=""/>
                </v:shape>
              </w:pict>
            </w:r>
          </w:p>
          <w:p w14:paraId="49505C25" w14:textId="77777777" w:rsidR="001962E3" w:rsidRPr="00554274" w:rsidRDefault="002B2CE8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pict w14:anchorId="49505C52">
                <v:shape id="_x0000_i1039" type="#_x0000_t75" style="width:108.6pt;height:19.8pt">
                  <v:imagedata r:id="rId23" o:title=""/>
                </v:shape>
              </w:pict>
            </w:r>
          </w:p>
        </w:tc>
      </w:tr>
      <w:tr w:rsidR="001962E3" w:rsidRPr="0063243A" w14:paraId="49505C31" w14:textId="77777777" w:rsidTr="008C3BAA"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C27" w14:textId="77777777"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14:paraId="49505C28" w14:textId="77777777"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962E3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C29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505C2A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14:paraId="49505C2B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505C2C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C2D" w14:textId="77777777"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14:paraId="49505C2E" w14:textId="77777777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B2CE8">
              <w:rPr>
                <w:rFonts w:ascii="Arial" w:eastAsia="Calibri" w:hAnsi="Arial" w:cs="Arial"/>
                <w:sz w:val="20"/>
                <w:szCs w:val="20"/>
              </w:rPr>
              <w:pict w14:anchorId="49505C53">
                <v:shape id="_x0000_i1040" type="#_x0000_t75" style="width:108.6pt;height:19.8pt">
                  <v:imagedata r:id="rId24" o:title=""/>
                </v:shape>
              </w:pict>
            </w:r>
          </w:p>
          <w:p w14:paraId="49505C2F" w14:textId="77777777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B2CE8">
              <w:rPr>
                <w:rFonts w:ascii="Arial" w:eastAsia="Calibri" w:hAnsi="Arial" w:cs="Arial"/>
                <w:sz w:val="20"/>
                <w:szCs w:val="20"/>
              </w:rPr>
              <w:pict w14:anchorId="49505C54">
                <v:shape id="_x0000_i1041" type="#_x0000_t75" style="width:108.6pt;height:19.8pt">
                  <v:imagedata r:id="rId25" o:title=""/>
                </v:shape>
              </w:pict>
            </w:r>
          </w:p>
          <w:p w14:paraId="49505C30" w14:textId="77777777" w:rsidR="001962E3" w:rsidRPr="00554274" w:rsidRDefault="002B2CE8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pict w14:anchorId="49505C55">
                <v:shape id="_x0000_i1042" type="#_x0000_t75" style="width:108.6pt;height:19.8pt">
                  <v:imagedata r:id="rId26" o:title=""/>
                </v:shape>
              </w:pict>
            </w:r>
          </w:p>
        </w:tc>
      </w:tr>
      <w:tr w:rsidR="001962E3" w:rsidRPr="0063243A" w14:paraId="49505C33" w14:textId="77777777" w:rsidTr="008C3BAA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505C32" w14:textId="77777777" w:rsidR="001962E3" w:rsidRPr="006F78E9" w:rsidRDefault="00B91A46" w:rsidP="008C3BA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12. S</w:t>
            </w:r>
            <w:r w:rsidR="001962E3" w:rsidRPr="00A143D1">
              <w:rPr>
                <w:rFonts w:ascii="Arial" w:eastAsia="Calibri" w:hAnsi="Arial" w:cs="Arial"/>
                <w:b/>
                <w:szCs w:val="22"/>
              </w:rPr>
              <w:t>upervisor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details (if a postgraduate student</w:t>
            </w:r>
            <w:r w:rsidR="001962E3" w:rsidRPr="00A143D1">
              <w:rPr>
                <w:rFonts w:ascii="Arial" w:eastAsia="Calibri" w:hAnsi="Arial" w:cs="Arial"/>
                <w:b/>
                <w:szCs w:val="22"/>
              </w:rPr>
              <w:t>):</w:t>
            </w:r>
          </w:p>
        </w:tc>
      </w:tr>
      <w:tr w:rsidR="001962E3" w:rsidRPr="0063243A" w14:paraId="49505C36" w14:textId="77777777" w:rsidTr="008C3BAA">
        <w:trPr>
          <w:trHeight w:val="270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ashSmallGap" w:sz="4" w:space="0" w:color="A6A6A6"/>
              <w:right w:val="dotted" w:sz="4" w:space="0" w:color="auto"/>
            </w:tcBorders>
          </w:tcPr>
          <w:p w14:paraId="49505C34" w14:textId="77777777" w:rsidR="001962E3" w:rsidRPr="00B70622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B70622">
              <w:rPr>
                <w:rFonts w:ascii="Arial" w:eastAsia="Calibri" w:hAnsi="Arial" w:cs="Arial"/>
                <w:sz w:val="22"/>
                <w:szCs w:val="22"/>
              </w:rPr>
              <w:t>Full Name:</w:t>
            </w:r>
          </w:p>
        </w:tc>
        <w:tc>
          <w:tcPr>
            <w:tcW w:w="3016" w:type="pct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6A6A6"/>
              <w:right w:val="single" w:sz="4" w:space="0" w:color="auto"/>
            </w:tcBorders>
          </w:tcPr>
          <w:p w14:paraId="49505C35" w14:textId="77777777"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962E3" w:rsidRPr="0063243A" w14:paraId="49505C39" w14:textId="77777777" w:rsidTr="008C3BAA">
        <w:trPr>
          <w:trHeight w:val="270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otted" w:sz="4" w:space="0" w:color="auto"/>
            </w:tcBorders>
          </w:tcPr>
          <w:p w14:paraId="49505C37" w14:textId="77777777" w:rsidR="001962E3" w:rsidRPr="006F78E9" w:rsidRDefault="001962E3" w:rsidP="008C3BAA">
            <w:pPr>
              <w:jc w:val="right"/>
              <w:rPr>
                <w:rFonts w:ascii="Arial" w:eastAsia="Calibri" w:hAnsi="Arial" w:cs="Arial"/>
                <w:b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dashSmallGap" w:sz="4" w:space="0" w:color="A6A6A6"/>
              <w:right w:val="single" w:sz="4" w:space="0" w:color="auto"/>
            </w:tcBorders>
          </w:tcPr>
          <w:p w14:paraId="49505C38" w14:textId="77777777"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962E3" w:rsidRPr="0063243A" w14:paraId="49505C3C" w14:textId="77777777" w:rsidTr="008C3BAA">
        <w:trPr>
          <w:trHeight w:val="80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otted" w:sz="4" w:space="0" w:color="auto"/>
            </w:tcBorders>
          </w:tcPr>
          <w:p w14:paraId="49505C3A" w14:textId="77777777" w:rsidR="001962E3" w:rsidRPr="006F78E9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Position/job title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dashSmallGap" w:sz="4" w:space="0" w:color="A6A6A6"/>
              <w:right w:val="single" w:sz="4" w:space="0" w:color="auto"/>
            </w:tcBorders>
          </w:tcPr>
          <w:p w14:paraId="49505C3B" w14:textId="77777777"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962E3" w:rsidRPr="0063243A" w14:paraId="49505C3F" w14:textId="77777777" w:rsidTr="008C3BAA">
        <w:trPr>
          <w:trHeight w:val="326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505C3D" w14:textId="77777777" w:rsidR="001962E3" w:rsidRPr="006F78E9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505C3E" w14:textId="77777777"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8C3BAA" w:rsidRPr="0063243A" w14:paraId="49505C42" w14:textId="77777777" w:rsidTr="00B91A46">
        <w:trPr>
          <w:trHeight w:val="539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C6D9F1" w:themeColor="text2" w:themeTint="33"/>
            </w:tcBorders>
            <w:shd w:val="clear" w:color="auto" w:fill="C6D9F1"/>
            <w:vAlign w:val="center"/>
          </w:tcPr>
          <w:p w14:paraId="49505C40" w14:textId="77777777" w:rsidR="008C3BAA" w:rsidRPr="00A143D1" w:rsidRDefault="008C3BAA" w:rsidP="008C3BA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A143D1">
              <w:rPr>
                <w:rFonts w:ascii="Arial" w:eastAsia="Calibri" w:hAnsi="Arial" w:cs="Arial"/>
                <w:b/>
              </w:rPr>
              <w:t>13. Letter of support attached: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C6D9F1" w:themeColor="text2" w:themeTint="33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505C41" w14:textId="77777777" w:rsidR="008C3BAA" w:rsidRPr="00A143D1" w:rsidRDefault="002B2CE8" w:rsidP="008C3BAA">
            <w:pPr>
              <w:ind w:left="55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pict w14:anchorId="49505C56">
                <v:shape id="_x0000_i1043" type="#_x0000_t75" style="width:108.6pt;height:21pt" filled="t" fillcolor="#dbe5f1 [660]">
                  <v:fill opacity="0"/>
                  <v:imagedata r:id="rId27" o:title=""/>
                </v:shape>
              </w:pict>
            </w:r>
          </w:p>
        </w:tc>
      </w:tr>
    </w:tbl>
    <w:p w14:paraId="49505C43" w14:textId="77777777" w:rsidR="001962E3" w:rsidRDefault="001962E3" w:rsidP="00E4072E">
      <w:pPr>
        <w:rPr>
          <w:rFonts w:ascii="Arial" w:hAnsi="Arial" w:cs="Arial"/>
        </w:rPr>
      </w:pPr>
    </w:p>
    <w:p w14:paraId="0EEFEDD6" w14:textId="77777777" w:rsidR="0012006E" w:rsidRPr="0012006E" w:rsidRDefault="0012006E" w:rsidP="0012006E">
      <w:pPr>
        <w:rPr>
          <w:rFonts w:ascii="Arial" w:hAnsi="Arial" w:cs="Arial"/>
        </w:rPr>
      </w:pPr>
    </w:p>
    <w:p w14:paraId="51CDDB09" w14:textId="77777777" w:rsidR="0012006E" w:rsidRPr="0012006E" w:rsidRDefault="0012006E" w:rsidP="0012006E">
      <w:pPr>
        <w:rPr>
          <w:rFonts w:ascii="Arial" w:hAnsi="Arial" w:cs="Arial"/>
        </w:rPr>
      </w:pPr>
    </w:p>
    <w:p w14:paraId="28883667" w14:textId="77777777" w:rsidR="0012006E" w:rsidRPr="0012006E" w:rsidRDefault="0012006E" w:rsidP="0012006E">
      <w:pPr>
        <w:rPr>
          <w:rFonts w:ascii="Arial" w:hAnsi="Arial" w:cs="Arial"/>
        </w:rPr>
      </w:pPr>
    </w:p>
    <w:p w14:paraId="4F8E73FD" w14:textId="77777777" w:rsidR="0012006E" w:rsidRDefault="0012006E" w:rsidP="0012006E">
      <w:pPr>
        <w:rPr>
          <w:rFonts w:ascii="Arial" w:hAnsi="Arial" w:cs="Arial"/>
        </w:rPr>
      </w:pPr>
    </w:p>
    <w:p w14:paraId="77F1EF63" w14:textId="1779AC18" w:rsidR="0012006E" w:rsidRPr="0012006E" w:rsidRDefault="0012006E" w:rsidP="0012006E">
      <w:pPr>
        <w:tabs>
          <w:tab w:val="left" w:pos="40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2006E" w:rsidRPr="0012006E" w:rsidSect="008152C6">
      <w:footerReference w:type="default" r:id="rId28"/>
      <w:pgSz w:w="11906" w:h="16838"/>
      <w:pgMar w:top="1440" w:right="991" w:bottom="1440" w:left="993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CDF7" w14:textId="77777777" w:rsidR="002B2CE8" w:rsidRDefault="002B2CE8" w:rsidP="008152C6">
      <w:r>
        <w:separator/>
      </w:r>
    </w:p>
  </w:endnote>
  <w:endnote w:type="continuationSeparator" w:id="0">
    <w:p w14:paraId="24599BB5" w14:textId="77777777" w:rsidR="002B2CE8" w:rsidRDefault="002B2CE8" w:rsidP="0081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560"/>
    </w:tblGrid>
    <w:tr w:rsidR="00C051B1" w:rsidRPr="00BF1EAC" w14:paraId="49505C5F" w14:textId="77777777" w:rsidTr="008152C6">
      <w:tc>
        <w:tcPr>
          <w:tcW w:w="8364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</w:tcPr>
        <w:p w14:paraId="49505C5B" w14:textId="77777777" w:rsidR="00C051B1" w:rsidRPr="00BF1EAC" w:rsidRDefault="00C051B1" w:rsidP="008152C6">
          <w:pPr>
            <w:pBdr>
              <w:bottom w:val="single" w:sz="6" w:space="1" w:color="auto"/>
            </w:pBdr>
            <w:spacing w:after="100"/>
            <w:rPr>
              <w:rFonts w:ascii="Arial" w:hAnsi="Arial" w:cs="Arial"/>
              <w:sz w:val="20"/>
              <w:szCs w:val="20"/>
            </w:rPr>
          </w:pPr>
        </w:p>
        <w:p w14:paraId="49505C5C" w14:textId="77777777" w:rsidR="00C051B1" w:rsidRPr="0030327E" w:rsidRDefault="00C051B1" w:rsidP="00234292">
          <w:pPr>
            <w:spacing w:after="100"/>
            <w:rPr>
              <w:rFonts w:ascii="Arial" w:hAnsi="Arial" w:cs="Arial"/>
              <w:sz w:val="18"/>
              <w:szCs w:val="18"/>
            </w:rPr>
          </w:pPr>
          <w:r w:rsidRPr="0030327E">
            <w:rPr>
              <w:rFonts w:ascii="Arial" w:hAnsi="Arial" w:cs="Arial"/>
              <w:sz w:val="18"/>
              <w:szCs w:val="18"/>
            </w:rPr>
            <w:t>Please return to:</w:t>
          </w:r>
        </w:p>
        <w:p w14:paraId="49505C5D" w14:textId="77777777" w:rsidR="00C051B1" w:rsidRPr="00A40F05" w:rsidRDefault="00C051B1" w:rsidP="00524535">
          <w:pPr>
            <w:pStyle w:val="Footer"/>
            <w:rPr>
              <w:rFonts w:ascii="Calibri" w:hAnsi="Calibri"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t>AES Travel Fund Awards</w:t>
          </w:r>
          <w:r w:rsidRPr="00A40F05">
            <w:rPr>
              <w:rFonts w:ascii="Arial" w:hAnsi="Arial" w:cs="Arial"/>
              <w:sz w:val="18"/>
              <w:szCs w:val="18"/>
            </w:rPr>
            <w:t xml:space="preserve"> (email: </w:t>
          </w:r>
          <w:hyperlink r:id="rId1" w:history="1">
            <w:r w:rsidRPr="00B20AE4">
              <w:rPr>
                <w:rStyle w:val="Hyperlink"/>
                <w:rFonts w:ascii="Arial" w:hAnsi="Arial" w:cs="Arial"/>
                <w:sz w:val="18"/>
                <w:szCs w:val="18"/>
              </w:rPr>
              <w:t>secretariat@aes.ac.uk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,Agricultural Economics Society, Secretariat, Holtwood, Red Lion Street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Cropedy</w:t>
          </w:r>
          <w:proofErr w:type="spellEnd"/>
          <w:r>
            <w:rPr>
              <w:rFonts w:ascii="Arial" w:hAnsi="Arial" w:cs="Arial"/>
              <w:sz w:val="18"/>
              <w:szCs w:val="18"/>
            </w:rPr>
            <w:t>, Banbury, Oxon, OX17 1PD.</w:t>
          </w:r>
        </w:p>
      </w:tc>
      <w:tc>
        <w:tcPr>
          <w:tcW w:w="1560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vAlign w:val="center"/>
        </w:tcPr>
        <w:p w14:paraId="49505C5E" w14:textId="77777777" w:rsidR="00C051B1" w:rsidRPr="00E54A35" w:rsidRDefault="00C051B1" w:rsidP="008152C6">
          <w:pPr>
            <w:tabs>
              <w:tab w:val="left" w:pos="1168"/>
              <w:tab w:val="center" w:pos="2018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9505C62" wp14:editId="49505C63">
                <wp:extent cx="923925" cy="704850"/>
                <wp:effectExtent l="19050" t="0" r="9525" b="0"/>
                <wp:docPr id="1" name="Picture 1" descr="2015-Agricultural Economics Society's 89th annual confer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Agricultural Economics Society's 89th annual confer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05C60" w14:textId="77777777" w:rsidR="00C051B1" w:rsidRDefault="00C051B1">
    <w:pPr>
      <w:pStyle w:val="Footer"/>
    </w:pPr>
  </w:p>
  <w:p w14:paraId="49505C61" w14:textId="77777777" w:rsidR="00C051B1" w:rsidRDefault="00C0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BDAD" w14:textId="77777777" w:rsidR="002B2CE8" w:rsidRDefault="002B2CE8" w:rsidP="008152C6">
      <w:r>
        <w:separator/>
      </w:r>
    </w:p>
  </w:footnote>
  <w:footnote w:type="continuationSeparator" w:id="0">
    <w:p w14:paraId="76A5B670" w14:textId="77777777" w:rsidR="002B2CE8" w:rsidRDefault="002B2CE8" w:rsidP="0081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2846"/>
    <w:multiLevelType w:val="hybridMultilevel"/>
    <w:tmpl w:val="0CC2C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23806"/>
    <w:multiLevelType w:val="hybridMultilevel"/>
    <w:tmpl w:val="95125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1EAE"/>
    <w:multiLevelType w:val="hybridMultilevel"/>
    <w:tmpl w:val="58A2A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5BE3"/>
    <w:multiLevelType w:val="hybridMultilevel"/>
    <w:tmpl w:val="AA12FD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71297">
    <w:abstractNumId w:val="2"/>
  </w:num>
  <w:num w:numId="2" w16cid:durableId="836578149">
    <w:abstractNumId w:val="0"/>
  </w:num>
  <w:num w:numId="3" w16cid:durableId="2084640535">
    <w:abstractNumId w:val="1"/>
  </w:num>
  <w:num w:numId="4" w16cid:durableId="132339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2C6"/>
    <w:rsid w:val="000A06EE"/>
    <w:rsid w:val="000B1FD4"/>
    <w:rsid w:val="000E397D"/>
    <w:rsid w:val="001062A0"/>
    <w:rsid w:val="0012006E"/>
    <w:rsid w:val="001962E3"/>
    <w:rsid w:val="00203426"/>
    <w:rsid w:val="00234292"/>
    <w:rsid w:val="002669D7"/>
    <w:rsid w:val="002B2CE8"/>
    <w:rsid w:val="002D65C2"/>
    <w:rsid w:val="00302A48"/>
    <w:rsid w:val="003250F3"/>
    <w:rsid w:val="00342C1E"/>
    <w:rsid w:val="00436A4E"/>
    <w:rsid w:val="00452B60"/>
    <w:rsid w:val="004D287F"/>
    <w:rsid w:val="004D2922"/>
    <w:rsid w:val="005220C0"/>
    <w:rsid w:val="00524535"/>
    <w:rsid w:val="00527DAF"/>
    <w:rsid w:val="00554274"/>
    <w:rsid w:val="00590CE8"/>
    <w:rsid w:val="0059648B"/>
    <w:rsid w:val="005B169C"/>
    <w:rsid w:val="00692C28"/>
    <w:rsid w:val="00697605"/>
    <w:rsid w:val="006B69CF"/>
    <w:rsid w:val="006F51E9"/>
    <w:rsid w:val="007F71B2"/>
    <w:rsid w:val="008152C6"/>
    <w:rsid w:val="008A61CA"/>
    <w:rsid w:val="008C3BAA"/>
    <w:rsid w:val="0096457D"/>
    <w:rsid w:val="009A27FE"/>
    <w:rsid w:val="00A2517D"/>
    <w:rsid w:val="00AB645C"/>
    <w:rsid w:val="00AC2EE6"/>
    <w:rsid w:val="00B91A46"/>
    <w:rsid w:val="00BA6D5E"/>
    <w:rsid w:val="00BF48B2"/>
    <w:rsid w:val="00BF4CD3"/>
    <w:rsid w:val="00BF78D0"/>
    <w:rsid w:val="00C051B1"/>
    <w:rsid w:val="00CC6B19"/>
    <w:rsid w:val="00D31A6A"/>
    <w:rsid w:val="00DA0363"/>
    <w:rsid w:val="00DE6F13"/>
    <w:rsid w:val="00E4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05B94"/>
  <w15:docId w15:val="{0F97E72E-FBF3-4097-BCB6-2006CDEC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2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52C6"/>
    <w:rPr>
      <w:color w:val="0000FF"/>
      <w:u w:val="single"/>
    </w:rPr>
  </w:style>
  <w:style w:type="paragraph" w:customStyle="1" w:styleId="Default">
    <w:name w:val="Default"/>
    <w:rsid w:val="008152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15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2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es.ac.uk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mailto:secretariat@aes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E38C5ECFC1417A88A676526108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7A1A-0C70-4EE5-87C4-54EAABF7E5C1}"/>
      </w:docPartPr>
      <w:docPartBody>
        <w:p w:rsidR="00FA42CF" w:rsidRDefault="002D6F82" w:rsidP="002D6F82">
          <w:pPr>
            <w:pStyle w:val="59E38C5ECFC1417A88A676526108FD1E13"/>
          </w:pPr>
          <w:r w:rsidRPr="001962E3">
            <w:rPr>
              <w:rStyle w:val="PlaceholderText"/>
              <w:rFonts w:ascii="Arial" w:eastAsiaTheme="minorHAnsi" w:hAnsi="Arial" w:cs="Arial"/>
            </w:rPr>
            <w:t xml:space="preserve">Click here to </w:t>
          </w:r>
          <w:r>
            <w:rPr>
              <w:rStyle w:val="PlaceholderText"/>
              <w:rFonts w:ascii="Arial" w:eastAsiaTheme="minorHAnsi" w:hAnsi="Arial" w:cs="Arial"/>
            </w:rPr>
            <w:t>enter</w:t>
          </w:r>
          <w:r w:rsidRPr="001962E3">
            <w:rPr>
              <w:rStyle w:val="PlaceholderText"/>
              <w:rFonts w:ascii="Arial" w:eastAsiaTheme="minorHAnsi" w:hAnsi="Arial" w:cs="Arial"/>
            </w:rPr>
            <w:t xml:space="preserve"> date.</w:t>
          </w:r>
        </w:p>
      </w:docPartBody>
    </w:docPart>
    <w:docPart>
      <w:docPartPr>
        <w:name w:val="2A0573A495DA42169D9C53986046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DB56-7B3F-42E6-9AC1-48CCD327B648}"/>
      </w:docPartPr>
      <w:docPartBody>
        <w:p w:rsidR="00716D25" w:rsidRDefault="002D6F82" w:rsidP="002D6F82">
          <w:pPr>
            <w:pStyle w:val="2A0573A495DA42169D9C539860464BAC12"/>
          </w:pPr>
          <w:r w:rsidRPr="00D31A6A">
            <w:rPr>
              <w:rStyle w:val="PlaceholderText"/>
              <w:rFonts w:ascii="Arial" w:hAnsi="Arial" w:cs="Arial"/>
              <w:b/>
            </w:rPr>
            <w:t>Abstract title.</w:t>
          </w:r>
        </w:p>
      </w:docPartBody>
    </w:docPart>
    <w:docPart>
      <w:docPartPr>
        <w:name w:val="ED4784BE52E74488B85C5CB395C8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15C2-41B2-4F6B-B48E-5615305FBA3D}"/>
      </w:docPartPr>
      <w:docPartBody>
        <w:p w:rsidR="007E7DD3" w:rsidRDefault="002D6F82" w:rsidP="002D6F82">
          <w:pPr>
            <w:pStyle w:val="ED4784BE52E74488B85C5CB395C8BF5A9"/>
          </w:pPr>
          <w:r w:rsidRPr="001962E3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4E35F68F9F24BC79A777E0E60C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BAD-D928-4518-B2A9-592A0F9B8161}"/>
      </w:docPartPr>
      <w:docPartBody>
        <w:p w:rsidR="009F61D0" w:rsidRDefault="002D6F82" w:rsidP="002D6F82">
          <w:pPr>
            <w:pStyle w:val="D4E35F68F9F24BC79A777E0E60C59CD58"/>
          </w:pPr>
          <w:r w:rsidRPr="00D31A6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1369B0"/>
    <w:rsid w:val="002D6F82"/>
    <w:rsid w:val="0059648B"/>
    <w:rsid w:val="0066144B"/>
    <w:rsid w:val="006B0906"/>
    <w:rsid w:val="00716D25"/>
    <w:rsid w:val="0078191D"/>
    <w:rsid w:val="007E7DD3"/>
    <w:rsid w:val="00971B75"/>
    <w:rsid w:val="00993FDF"/>
    <w:rsid w:val="009F61D0"/>
    <w:rsid w:val="00C12852"/>
    <w:rsid w:val="00DE4186"/>
    <w:rsid w:val="00E317D7"/>
    <w:rsid w:val="00EF3B0E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F82"/>
    <w:rPr>
      <w:color w:val="808080"/>
    </w:rPr>
  </w:style>
  <w:style w:type="paragraph" w:customStyle="1" w:styleId="ED4784BE52E74488B85C5CB395C8BF5A9">
    <w:name w:val="ED4784BE52E74488B85C5CB395C8BF5A9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13">
    <w:name w:val="59E38C5ECFC1417A88A676526108FD1E13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12">
    <w:name w:val="2A0573A495DA42169D9C539860464BAC12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8">
    <w:name w:val="D4E35F68F9F24BC79A777E0E60C59CD58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0735-F7C0-4221-B8A7-4CFD41C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frifa</dc:creator>
  <cp:lastModifiedBy>Katy Thorne</cp:lastModifiedBy>
  <cp:revision>4</cp:revision>
  <dcterms:created xsi:type="dcterms:W3CDTF">2017-09-06T13:39:00Z</dcterms:created>
  <dcterms:modified xsi:type="dcterms:W3CDTF">2026-02-28T16:24:00Z</dcterms:modified>
</cp:coreProperties>
</file>